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3C281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</w:t>
      </w:r>
      <w:r w:rsidR="00B74B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0F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>культуролог</w:t>
      </w:r>
      <w:r w:rsidR="007B1E12">
        <w:rPr>
          <w:rFonts w:ascii="Times New Roman" w:hAnsi="Times New Roman" w:cs="Times New Roman"/>
          <w:sz w:val="24"/>
          <w:szCs w:val="24"/>
          <w:lang w:val="uk-UA"/>
        </w:rPr>
        <w:t xml:space="preserve">ії та соціальних комунікацій у </w:t>
      </w:r>
      <w:r w:rsidR="007B1E12" w:rsidRPr="003848B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tbl>
      <w:tblPr>
        <w:tblStyle w:val="a3"/>
        <w:tblW w:w="15559" w:type="dxa"/>
        <w:tblLook w:val="04A0"/>
      </w:tblPr>
      <w:tblGrid>
        <w:gridCol w:w="725"/>
        <w:gridCol w:w="836"/>
        <w:gridCol w:w="6060"/>
        <w:gridCol w:w="3969"/>
        <w:gridCol w:w="3969"/>
      </w:tblGrid>
      <w:tr w:rsidR="00EE7B14" w:rsidRPr="00B74B57" w:rsidTr="000F2ACB">
        <w:trPr>
          <w:trHeight w:val="413"/>
        </w:trPr>
        <w:tc>
          <w:tcPr>
            <w:tcW w:w="725" w:type="dxa"/>
            <w:vMerge w:val="restart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  <w:vMerge w:val="restart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6060" w:type="dxa"/>
            <w:vMerge w:val="restart"/>
          </w:tcPr>
          <w:p w:rsidR="00EE7B14" w:rsidRPr="00BD1F7C" w:rsidRDefault="00B74B57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АС. </w:t>
            </w:r>
            <w:r w:rsidR="00EE7B14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а діяльність</w:t>
            </w:r>
          </w:p>
          <w:p w:rsidR="00B74B57" w:rsidRPr="00B74B57" w:rsidRDefault="00B74B57" w:rsidP="00B74B57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2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няття</w:t>
            </w:r>
            <w:r w:rsidR="000F2ACB" w:rsidRPr="000F2A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B74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2.02.26 по 30.05.25 (17 тижнів)</w:t>
            </w:r>
          </w:p>
        </w:tc>
        <w:tc>
          <w:tcPr>
            <w:tcW w:w="7938" w:type="dxa"/>
            <w:gridSpan w:val="2"/>
          </w:tcPr>
          <w:p w:rsidR="00EE7B14" w:rsidRPr="00B74B57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ологія та музеєзнавство</w:t>
            </w:r>
            <w:r w:rsidR="00B74B57" w:rsidRPr="00BD1F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  <w:r w:rsidR="00B74B57" w:rsidRPr="00B74B5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няття 02.02.26 по 16.05.25 (15 тижнів)</w:t>
            </w:r>
          </w:p>
        </w:tc>
      </w:tr>
      <w:tr w:rsidR="00EE7B14" w:rsidRPr="00B74B57" w:rsidTr="000F2ACB">
        <w:trPr>
          <w:trHeight w:val="412"/>
        </w:trPr>
        <w:tc>
          <w:tcPr>
            <w:tcW w:w="725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0" w:type="dxa"/>
            <w:vMerge/>
          </w:tcPr>
          <w:p w:rsidR="00EE7B14" w:rsidRPr="00B74B57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EE7B14" w:rsidRPr="00B74B57" w:rsidRDefault="00EE7B14" w:rsidP="00C7163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74B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Цифрові музейні індустрії</w:t>
            </w:r>
          </w:p>
        </w:tc>
        <w:tc>
          <w:tcPr>
            <w:tcW w:w="3969" w:type="dxa"/>
          </w:tcPr>
          <w:p w:rsidR="00EE7B14" w:rsidRPr="00B74B57" w:rsidRDefault="00EE7B14" w:rsidP="00C7163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74B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Фундаментальна та прикладна культурологія</w:t>
            </w:r>
          </w:p>
        </w:tc>
      </w:tr>
      <w:tr w:rsidR="00EE7B14" w:rsidTr="000F2ACB">
        <w:tc>
          <w:tcPr>
            <w:tcW w:w="725" w:type="dxa"/>
            <w:vMerge w:val="restart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EE7B14" w:rsidRPr="00BD1F7C" w:rsidRDefault="00EE7B14" w:rsidP="000F2AC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е виховання</w:t>
            </w:r>
            <w:r w:rsidR="0021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1124" w:rsidRP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7938" w:type="dxa"/>
            <w:gridSpan w:val="2"/>
          </w:tcPr>
          <w:p w:rsidR="00EE7B14" w:rsidRPr="00BD1F7C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е виховання</w:t>
            </w:r>
            <w:r w:rsidR="0021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1124" w:rsidRP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1.05</w:t>
            </w:r>
            <w:r w:rsidR="0021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C41020" w:rsidRPr="00900259" w:rsidTr="000F2ACB">
        <w:tc>
          <w:tcPr>
            <w:tcW w:w="725" w:type="dxa"/>
            <w:vMerge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C41020" w:rsidRPr="00BD1F7C" w:rsidRDefault="00BD1F7C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і мережі</w:t>
            </w:r>
            <w:r w:rsidR="004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4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нет</w:t>
            </w:r>
            <w:proofErr w:type="spellEnd"/>
            <w:r w:rsidR="004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рвіси 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ліпова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Я.</w:t>
            </w:r>
            <w:r w:rsidR="0096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61541" w:rsidRPr="009615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7938" w:type="dxa"/>
            <w:gridSpan w:val="2"/>
          </w:tcPr>
          <w:p w:rsidR="00C41020" w:rsidRPr="008310E0" w:rsidRDefault="008310E0" w:rsidP="003C6CD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середньовіччя (</w:t>
            </w: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8310E0" w:rsidRPr="00900259" w:rsidTr="000F2ACB">
        <w:tc>
          <w:tcPr>
            <w:tcW w:w="725" w:type="dxa"/>
            <w:vMerge/>
          </w:tcPr>
          <w:p w:rsidR="008310E0" w:rsidRDefault="008310E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310E0" w:rsidRDefault="008310E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8310E0" w:rsidRPr="00BD1F7C" w:rsidRDefault="008310E0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іаграмотність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ритичне мислення (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лестова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</w:t>
            </w:r>
            <w:r w:rsidR="0096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61541" w:rsidRPr="009615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7938" w:type="dxa"/>
            <w:gridSpan w:val="2"/>
          </w:tcPr>
          <w:p w:rsidR="008310E0" w:rsidRPr="008310E0" w:rsidRDefault="008310E0" w:rsidP="00530BF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середньовіччя (</w:t>
            </w: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 </w:t>
            </w:r>
            <w:r w:rsidRPr="008310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2.03</w:t>
            </w:r>
            <w:r w:rsidR="00900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 w:rsidR="00900259" w:rsidRPr="009002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9.03-11.05 </w:t>
            </w:r>
            <w:r w:rsidR="00900259"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рганізація і методика наукової діяльності (</w:t>
            </w:r>
            <w:proofErr w:type="spellStart"/>
            <w:r w:rsidR="00900259"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="00900259"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            </w:t>
            </w:r>
            <w:proofErr w:type="spellStart"/>
            <w:r w:rsidR="00900259"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Соляник</w:t>
            </w:r>
            <w:proofErr w:type="spellEnd"/>
            <w:r w:rsidR="00900259"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А.А.</w:t>
            </w:r>
            <w:r w:rsidR="00900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8310E0" w:rsidRPr="00BD1F7C" w:rsidTr="000F2ACB">
        <w:tc>
          <w:tcPr>
            <w:tcW w:w="725" w:type="dxa"/>
            <w:vMerge/>
          </w:tcPr>
          <w:p w:rsidR="008310E0" w:rsidRDefault="008310E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310E0" w:rsidRDefault="008310E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8310E0" w:rsidRPr="00BD1F7C" w:rsidRDefault="00961541" w:rsidP="00530BF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.04-11</w:t>
            </w:r>
            <w:r w:rsidR="008310E0" w:rsidRPr="00BE5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5</w:t>
            </w:r>
            <w:r w:rsid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10E0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іаграмотні</w:t>
            </w:r>
            <w:r w:rsid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ь</w:t>
            </w:r>
            <w:proofErr w:type="spellEnd"/>
            <w:r w:rsid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ритичне мислення (</w:t>
            </w:r>
            <w:r w:rsidR="008310E0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м.) </w:t>
            </w:r>
            <w:proofErr w:type="spellStart"/>
            <w:r w:rsidR="008310E0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лестова</w:t>
            </w:r>
            <w:proofErr w:type="spellEnd"/>
            <w:r w:rsidR="008310E0"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7938" w:type="dxa"/>
            <w:gridSpan w:val="2"/>
          </w:tcPr>
          <w:p w:rsidR="008310E0" w:rsidRPr="00B74B57" w:rsidRDefault="008310E0" w:rsidP="00861880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36337" w:rsidRPr="00255FE2" w:rsidTr="000F2ACB">
        <w:tc>
          <w:tcPr>
            <w:tcW w:w="725" w:type="dxa"/>
            <w:vMerge w:val="restart"/>
          </w:tcPr>
          <w:p w:rsidR="00E36337" w:rsidRDefault="00E36337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E36337" w:rsidRDefault="00E36337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E36337" w:rsidRPr="00B74B57" w:rsidRDefault="00E36337" w:rsidP="00BD1F7C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E36337" w:rsidRPr="00B74B57" w:rsidRDefault="00E36337" w:rsidP="00C26A63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давнього світу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рбань А.Л.</w:t>
            </w:r>
          </w:p>
        </w:tc>
      </w:tr>
      <w:tr w:rsidR="00E36337" w:rsidRPr="00D8640A" w:rsidTr="000F2ACB">
        <w:tc>
          <w:tcPr>
            <w:tcW w:w="725" w:type="dxa"/>
            <w:vMerge/>
          </w:tcPr>
          <w:p w:rsidR="00E36337" w:rsidRDefault="00E36337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36337" w:rsidRDefault="00E36337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E36337" w:rsidRPr="00BD1F7C" w:rsidRDefault="00E36337" w:rsidP="007372BE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е право (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/пр.) Давидова І.О.</w:t>
            </w:r>
          </w:p>
        </w:tc>
        <w:tc>
          <w:tcPr>
            <w:tcW w:w="7938" w:type="dxa"/>
            <w:gridSpan w:val="2"/>
          </w:tcPr>
          <w:p w:rsidR="00E36337" w:rsidRPr="00900259" w:rsidRDefault="00E36337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рганізація і методика наукової діяльності (</w:t>
            </w:r>
            <w:proofErr w:type="spellStart"/>
            <w:r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Соляник</w:t>
            </w:r>
            <w:proofErr w:type="spellEnd"/>
            <w:r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А.А.</w:t>
            </w:r>
            <w:r w:rsidR="00900259" w:rsidRPr="00900259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                </w:t>
            </w:r>
            <w:r w:rsidR="00900259" w:rsidRPr="0090025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 3.03</w:t>
            </w:r>
          </w:p>
        </w:tc>
      </w:tr>
      <w:tr w:rsidR="00E36337" w:rsidRPr="00D8640A" w:rsidTr="000F2ACB">
        <w:tc>
          <w:tcPr>
            <w:tcW w:w="725" w:type="dxa"/>
            <w:vMerge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E36337" w:rsidRPr="00BD1F7C" w:rsidRDefault="00E36337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ознавство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нигознавство (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         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яник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0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 </w:t>
            </w:r>
            <w:r w:rsid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7938" w:type="dxa"/>
            <w:gridSpan w:val="2"/>
          </w:tcPr>
          <w:p w:rsidR="00E36337" w:rsidRPr="00D8640A" w:rsidRDefault="00E36337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сторико-культурні пам’я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E36337" w:rsidRPr="00E448A8" w:rsidTr="000F2ACB">
        <w:tc>
          <w:tcPr>
            <w:tcW w:w="725" w:type="dxa"/>
            <w:vMerge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E36337" w:rsidRPr="00BD1F7C" w:rsidRDefault="00E36337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.04-26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нови науково-дослідної роботи (пр.)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бєлєв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938" w:type="dxa"/>
            <w:gridSpan w:val="2"/>
          </w:tcPr>
          <w:p w:rsidR="00E36337" w:rsidRPr="00B74B57" w:rsidRDefault="00E36337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36337" w:rsidRPr="00E448A8" w:rsidTr="000F2ACB">
        <w:tc>
          <w:tcPr>
            <w:tcW w:w="725" w:type="dxa"/>
            <w:vMerge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E36337" w:rsidRDefault="00E36337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6060" w:type="dxa"/>
          </w:tcPr>
          <w:p w:rsidR="00E36337" w:rsidRPr="00BD1F7C" w:rsidRDefault="00E36337" w:rsidP="00B753A1">
            <w:pPr>
              <w:spacing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E36337" w:rsidRPr="00B74B57" w:rsidRDefault="00E36337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310E0" w:rsidRPr="00C26A63" w:rsidTr="000F2ACB">
        <w:tc>
          <w:tcPr>
            <w:tcW w:w="725" w:type="dxa"/>
            <w:vMerge w:val="restart"/>
          </w:tcPr>
          <w:p w:rsidR="008310E0" w:rsidRDefault="008310E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836" w:type="dxa"/>
          </w:tcPr>
          <w:p w:rsidR="008310E0" w:rsidRDefault="008310E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8310E0" w:rsidRPr="00B74B57" w:rsidRDefault="008310E0" w:rsidP="00D24FDD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8310E0" w:rsidRPr="00B74B57" w:rsidRDefault="008310E0" w:rsidP="00530BF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давнього світу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сем.) </w:t>
            </w:r>
            <w:r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рбань А.Л.</w:t>
            </w:r>
          </w:p>
        </w:tc>
      </w:tr>
      <w:tr w:rsidR="00D8640A" w:rsidRP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40</w:t>
            </w:r>
          </w:p>
        </w:tc>
        <w:tc>
          <w:tcPr>
            <w:tcW w:w="6060" w:type="dxa"/>
          </w:tcPr>
          <w:p w:rsidR="00D8640A" w:rsidRPr="00BD1F7C" w:rsidRDefault="00D8640A" w:rsidP="00530BF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8.04-27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йне право (сем.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пр.) Давидова І.О.</w:t>
            </w:r>
          </w:p>
        </w:tc>
        <w:tc>
          <w:tcPr>
            <w:tcW w:w="7938" w:type="dxa"/>
            <w:gridSpan w:val="2"/>
          </w:tcPr>
          <w:p w:rsidR="00E36337" w:rsidRPr="00D8640A" w:rsidRDefault="00D8640A" w:rsidP="00E3633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 музеєфікації культурної спадщ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бко</w:t>
            </w:r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</w:t>
            </w:r>
            <w:proofErr w:type="spellEnd"/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В. </w:t>
            </w:r>
            <w:r w:rsidR="00E36337" w:rsidRPr="00E36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8.04</w:t>
            </w:r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</w:t>
            </w:r>
            <w:r w:rsidRPr="00D8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5.04-13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і методика науково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 (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яник</w:t>
            </w:r>
            <w:proofErr w:type="spellEnd"/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D8640A" w:rsidRPr="00BD1F7C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D8640A" w:rsidRPr="00290DCA" w:rsidRDefault="00D8640A" w:rsidP="007372BE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.02-25.03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літико-синтетична обробка документів</w:t>
            </w:r>
            <w:r w:rsidR="0040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ібліографічна діяльність  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Коржик Н.А.                                                      </w:t>
            </w: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9.04-27.05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йні мереж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рвіси 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.) </w:t>
            </w:r>
            <w:proofErr w:type="spellStart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ліпова</w:t>
            </w:r>
            <w:proofErr w:type="spellEnd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7938" w:type="dxa"/>
            <w:gridSpan w:val="2"/>
          </w:tcPr>
          <w:p w:rsidR="00D8640A" w:rsidRPr="00B74B57" w:rsidRDefault="00D8640A" w:rsidP="00CE065B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D8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.03-13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 музеєфікації культурної спадщ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сем.) </w:t>
            </w:r>
            <w:r w:rsidR="00E36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D8640A" w:rsidRPr="00E448A8" w:rsidTr="000F2ACB">
        <w:tc>
          <w:tcPr>
            <w:tcW w:w="725" w:type="dxa"/>
            <w:vMerge/>
          </w:tcPr>
          <w:p w:rsidR="00D8640A" w:rsidRDefault="00D8640A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D8640A" w:rsidRPr="00290DCA" w:rsidRDefault="00D8640A" w:rsidP="00B753A1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.04-22.04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сем.) Аналітико-синтетична обробка документів</w:t>
            </w:r>
            <w:r w:rsidR="0040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ібліографічна діяльність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жик Н.А.                                                      </w:t>
            </w:r>
          </w:p>
        </w:tc>
        <w:tc>
          <w:tcPr>
            <w:tcW w:w="7938" w:type="dxa"/>
            <w:gridSpan w:val="2"/>
          </w:tcPr>
          <w:p w:rsidR="00D8640A" w:rsidRPr="00B74B57" w:rsidRDefault="00D8640A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RPr="00E448A8" w:rsidTr="000F2ACB">
        <w:tc>
          <w:tcPr>
            <w:tcW w:w="725" w:type="dxa"/>
            <w:vMerge w:val="restart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D8640A" w:rsidRPr="00290DCA" w:rsidRDefault="00D8640A" w:rsidP="000F2AC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чне виховання </w:t>
            </w:r>
            <w:r w:rsidRPr="00470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</w:t>
            </w:r>
            <w:r w:rsid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4.05</w:t>
            </w:r>
          </w:p>
        </w:tc>
        <w:tc>
          <w:tcPr>
            <w:tcW w:w="7938" w:type="dxa"/>
            <w:gridSpan w:val="2"/>
          </w:tcPr>
          <w:p w:rsidR="00D8640A" w:rsidRPr="00290DCA" w:rsidRDefault="00D8640A" w:rsidP="000F2AC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чне виховання </w:t>
            </w:r>
            <w:r w:rsidRPr="00470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 </w:t>
            </w:r>
            <w:r w:rsidR="002111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.05</w:t>
            </w:r>
          </w:p>
        </w:tc>
      </w:tr>
      <w:tr w:rsidR="00D8640A" w:rsidRPr="008310E0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D8640A" w:rsidRPr="00BD1F7C" w:rsidRDefault="00D8640A" w:rsidP="00530BF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5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в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нигознавство (сем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пр.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         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ляник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7938" w:type="dxa"/>
            <w:gridSpan w:val="2"/>
          </w:tcPr>
          <w:p w:rsidR="00D8640A" w:rsidRPr="00B74B57" w:rsidRDefault="003A1466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3A1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.02-9.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еалізація</w:t>
            </w:r>
            <w:proofErr w:type="spellEnd"/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м’яток </w:t>
            </w:r>
            <w:r w:rsid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ьовіччя (сем</w:t>
            </w:r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proofErr w:type="spellStart"/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 w:rsidR="00D8640A" w:rsidRPr="0083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</w:t>
            </w:r>
            <w:r w:rsidRPr="003A1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04-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86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сторико-культурні пам’ят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їни (сем.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D8640A" w:rsidRPr="00290DCA" w:rsidRDefault="00D8640A" w:rsidP="00804056">
            <w:pPr>
              <w:spacing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2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5.03 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літико-с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тична обробка документів </w:t>
            </w:r>
            <w:r w:rsidR="0040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бібліографічна діяльні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</w:t>
            </w: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Коржик Н.А.                                                      </w:t>
            </w:r>
          </w:p>
        </w:tc>
        <w:tc>
          <w:tcPr>
            <w:tcW w:w="7938" w:type="dxa"/>
            <w:gridSpan w:val="2"/>
          </w:tcPr>
          <w:p w:rsidR="00D8640A" w:rsidRPr="003A1466" w:rsidRDefault="003A1466" w:rsidP="0096154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лігійна культура та історія релігійних ідей (</w:t>
            </w:r>
            <w:proofErr w:type="spellStart"/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сем.) </w:t>
            </w:r>
            <w:r w:rsidR="0096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</w:t>
            </w:r>
            <w:proofErr w:type="spellStart"/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нков</w:t>
            </w:r>
            <w:proofErr w:type="spellEnd"/>
            <w:r w:rsidRPr="003A1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</w:tr>
      <w:tr w:rsidR="00D8640A" w:rsidRPr="00E6282E" w:rsidTr="000F2ACB">
        <w:tc>
          <w:tcPr>
            <w:tcW w:w="725" w:type="dxa"/>
            <w:vMerge w:val="restart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D8640A" w:rsidRPr="00B74B57" w:rsidRDefault="00D8640A" w:rsidP="00804056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RPr="00EE7B14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RPr="00EE7B14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D8640A" w:rsidRPr="00B74B57" w:rsidRDefault="00D8640A" w:rsidP="00DC7814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 w:val="restart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B361D8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науково-дослідної робот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/сем.</w:t>
            </w:r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бєлєв</w:t>
            </w:r>
            <w:proofErr w:type="spellEnd"/>
            <w:r w:rsidRPr="00BD1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04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2.05</w:t>
            </w:r>
          </w:p>
        </w:tc>
        <w:tc>
          <w:tcPr>
            <w:tcW w:w="7938" w:type="dxa"/>
            <w:gridSpan w:val="2"/>
          </w:tcPr>
          <w:p w:rsidR="00D8640A" w:rsidRPr="00B74B57" w:rsidRDefault="00D8640A" w:rsidP="00B361D8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060" w:type="dxa"/>
          </w:tcPr>
          <w:p w:rsidR="00D8640A" w:rsidRPr="00290DCA" w:rsidRDefault="00D8640A" w:rsidP="007372BE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рактивна анімація (</w:t>
            </w:r>
            <w:proofErr w:type="spellStart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</w:t>
            </w:r>
            <w:proofErr w:type="spellEnd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біженко</w:t>
            </w:r>
            <w:proofErr w:type="spellEnd"/>
            <w:r w:rsidRPr="002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О.</w:t>
            </w:r>
            <w:r w:rsidR="0096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</w:t>
            </w:r>
            <w:r w:rsidR="00961541" w:rsidRPr="009615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 16.05</w:t>
            </w:r>
          </w:p>
        </w:tc>
        <w:tc>
          <w:tcPr>
            <w:tcW w:w="7938" w:type="dxa"/>
            <w:gridSpan w:val="2"/>
          </w:tcPr>
          <w:p w:rsidR="00D8640A" w:rsidRPr="00B74B57" w:rsidRDefault="00D8640A" w:rsidP="00B361D8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8640A" w:rsidTr="000F2ACB">
        <w:tc>
          <w:tcPr>
            <w:tcW w:w="725" w:type="dxa"/>
            <w:vMerge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D8640A" w:rsidRDefault="00D8640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060" w:type="dxa"/>
          </w:tcPr>
          <w:p w:rsidR="00D8640A" w:rsidRPr="00B74B57" w:rsidRDefault="00D8640A" w:rsidP="007372BE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D8640A" w:rsidRPr="00B74B57" w:rsidRDefault="00D8640A" w:rsidP="00B361D8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AF0F9B" w:rsidRDefault="00AF0F9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151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1C5"/>
    <w:rsid w:val="000D378D"/>
    <w:rsid w:val="000E5A2E"/>
    <w:rsid w:val="000F2ACB"/>
    <w:rsid w:val="000F6052"/>
    <w:rsid w:val="00132DC4"/>
    <w:rsid w:val="001600B7"/>
    <w:rsid w:val="00162D3B"/>
    <w:rsid w:val="001907B3"/>
    <w:rsid w:val="001C6B23"/>
    <w:rsid w:val="001D0C51"/>
    <w:rsid w:val="00202348"/>
    <w:rsid w:val="00211124"/>
    <w:rsid w:val="00255FE2"/>
    <w:rsid w:val="00290DCA"/>
    <w:rsid w:val="002A49DD"/>
    <w:rsid w:val="002E20AD"/>
    <w:rsid w:val="00305803"/>
    <w:rsid w:val="003501C5"/>
    <w:rsid w:val="003848B6"/>
    <w:rsid w:val="003A1466"/>
    <w:rsid w:val="003C2811"/>
    <w:rsid w:val="003D4389"/>
    <w:rsid w:val="004015BA"/>
    <w:rsid w:val="004016BD"/>
    <w:rsid w:val="00461B58"/>
    <w:rsid w:val="004704B3"/>
    <w:rsid w:val="004732B3"/>
    <w:rsid w:val="005042D2"/>
    <w:rsid w:val="00527E27"/>
    <w:rsid w:val="00534DA7"/>
    <w:rsid w:val="0055731A"/>
    <w:rsid w:val="00565402"/>
    <w:rsid w:val="00595E79"/>
    <w:rsid w:val="005D600F"/>
    <w:rsid w:val="005F0594"/>
    <w:rsid w:val="00626B8A"/>
    <w:rsid w:val="0067175E"/>
    <w:rsid w:val="00692D61"/>
    <w:rsid w:val="006A3F6B"/>
    <w:rsid w:val="006F3D86"/>
    <w:rsid w:val="00730865"/>
    <w:rsid w:val="007372BE"/>
    <w:rsid w:val="00737770"/>
    <w:rsid w:val="00755B9C"/>
    <w:rsid w:val="00764B82"/>
    <w:rsid w:val="00777DA8"/>
    <w:rsid w:val="00781C02"/>
    <w:rsid w:val="007954C5"/>
    <w:rsid w:val="007B1E12"/>
    <w:rsid w:val="007F16A5"/>
    <w:rsid w:val="007F5C67"/>
    <w:rsid w:val="00813180"/>
    <w:rsid w:val="008310E0"/>
    <w:rsid w:val="008440E4"/>
    <w:rsid w:val="00857085"/>
    <w:rsid w:val="00873517"/>
    <w:rsid w:val="008D3AC6"/>
    <w:rsid w:val="008F0351"/>
    <w:rsid w:val="008F3372"/>
    <w:rsid w:val="00900259"/>
    <w:rsid w:val="00947432"/>
    <w:rsid w:val="00961541"/>
    <w:rsid w:val="00961934"/>
    <w:rsid w:val="0097588C"/>
    <w:rsid w:val="009E1516"/>
    <w:rsid w:val="009F1825"/>
    <w:rsid w:val="00A151AF"/>
    <w:rsid w:val="00A249F5"/>
    <w:rsid w:val="00AB6E37"/>
    <w:rsid w:val="00AF0F9B"/>
    <w:rsid w:val="00B4115B"/>
    <w:rsid w:val="00B74B57"/>
    <w:rsid w:val="00B753A1"/>
    <w:rsid w:val="00BC7F74"/>
    <w:rsid w:val="00BD1F7C"/>
    <w:rsid w:val="00BE2494"/>
    <w:rsid w:val="00BE51AE"/>
    <w:rsid w:val="00BE66B8"/>
    <w:rsid w:val="00C2343F"/>
    <w:rsid w:val="00C26A63"/>
    <w:rsid w:val="00C41020"/>
    <w:rsid w:val="00C466D1"/>
    <w:rsid w:val="00C95475"/>
    <w:rsid w:val="00D24FDD"/>
    <w:rsid w:val="00D8640A"/>
    <w:rsid w:val="00E36337"/>
    <w:rsid w:val="00E448A8"/>
    <w:rsid w:val="00E6282E"/>
    <w:rsid w:val="00EE7B14"/>
    <w:rsid w:val="00F04129"/>
    <w:rsid w:val="00F1683B"/>
    <w:rsid w:val="00F32685"/>
    <w:rsid w:val="00F8097E"/>
    <w:rsid w:val="00F934A4"/>
    <w:rsid w:val="00FB011F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7518-62D8-4A76-B2AB-BCC509D1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1PC158</cp:lastModifiedBy>
  <cp:revision>16</cp:revision>
  <dcterms:created xsi:type="dcterms:W3CDTF">2025-12-05T10:11:00Z</dcterms:created>
  <dcterms:modified xsi:type="dcterms:W3CDTF">2026-02-19T10:24:00Z</dcterms:modified>
</cp:coreProperties>
</file>